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7777F7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0C4646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AFE86F" wp14:editId="3C74A9A4">
                <wp:simplePos x="0" y="0"/>
                <wp:positionH relativeFrom="column">
                  <wp:posOffset>-62865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8pt" to="49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A3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245038" w:rsidRDefault="006D1E59" w:rsidP="00245038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大阪府工業指数　</w:t>
      </w:r>
      <w:r w:rsidR="00E41E7B">
        <w:rPr>
          <w:rFonts w:ascii="HGｺﾞｼｯｸM" w:eastAsia="HGｺﾞｼｯｸM" w:hint="eastAsia"/>
          <w:sz w:val="24"/>
        </w:rPr>
        <w:t>平成</w:t>
      </w:r>
      <w:r w:rsidR="00CF39FA" w:rsidRPr="00C83CAE">
        <w:rPr>
          <w:rFonts w:ascii="HGｺﾞｼｯｸM" w:eastAsia="HGｺﾞｼｯｸM" w:hint="eastAsia"/>
          <w:sz w:val="24"/>
        </w:rPr>
        <w:t>２</w:t>
      </w:r>
      <w:r w:rsidR="00222361">
        <w:rPr>
          <w:rFonts w:ascii="HGｺﾞｼｯｸM" w:eastAsia="HGｺﾞｼｯｸM" w:hint="eastAsia"/>
          <w:sz w:val="24"/>
        </w:rPr>
        <w:t>７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年</w:t>
      </w:r>
      <w:r w:rsidR="0045360E">
        <w:rPr>
          <w:rFonts w:ascii="HGｺﾞｼｯｸM" w:eastAsia="HGｺﾞｼｯｸM" w:hint="eastAsia"/>
          <w:sz w:val="24"/>
        </w:rPr>
        <w:t>６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月</w:t>
      </w:r>
      <w:r w:rsidR="00DF247C">
        <w:rPr>
          <w:rFonts w:ascii="HGｺﾞｼｯｸM" w:eastAsia="HGｺﾞｼｯｸM" w:hint="eastAsia"/>
          <w:sz w:val="24"/>
        </w:rPr>
        <w:t>（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速報</w:t>
      </w:r>
      <w:r w:rsidR="00DF247C">
        <w:rPr>
          <w:rFonts w:ascii="HGｺﾞｼｯｸM" w:eastAsia="HGｺﾞｼｯｸM" w:hint="eastAsia"/>
          <w:sz w:val="24"/>
        </w:rPr>
        <w:t>）</w:t>
      </w:r>
    </w:p>
    <w:p w:rsidR="005E0BCF" w:rsidRDefault="005E0BCF" w:rsidP="00A009CF">
      <w:pPr>
        <w:pStyle w:val="a3"/>
        <w:ind w:firstLineChars="100" w:firstLine="180"/>
        <w:rPr>
          <w:rFonts w:ascii="HGｺﾞｼｯｸM" w:eastAsia="HGｺﾞｼｯｸM" w:hAnsi="ＭＳ Ｐゴシック"/>
          <w:sz w:val="18"/>
          <w:szCs w:val="18"/>
        </w:rPr>
      </w:pPr>
      <w:r w:rsidRPr="00C83CAE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06169B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A009CF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83CAE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F39FA" w:rsidRPr="00336DE4" w:rsidRDefault="00CF39FA" w:rsidP="00934EAB">
      <w:pPr>
        <w:jc w:val="left"/>
        <w:rPr>
          <w:rFonts w:ascii="HGｺﾞｼｯｸM" w:eastAsia="HGｺﾞｼｯｸM" w:hAnsi="ＭＳ Ｐゴシック"/>
          <w:sz w:val="24"/>
        </w:rPr>
      </w:pPr>
    </w:p>
    <w:p w:rsidR="00C26CA3" w:rsidRPr="00934EAB" w:rsidRDefault="00C26CA3" w:rsidP="00D25420">
      <w:pPr>
        <w:jc w:val="left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概　要</w:t>
      </w:r>
    </w:p>
    <w:p w:rsidR="0006169B" w:rsidRDefault="00CF39FA" w:rsidP="0006169B">
      <w:pPr>
        <w:rPr>
          <w:rFonts w:ascii="HGｺﾞｼｯｸM" w:eastAsia="HGｺﾞｼｯｸM" w:hAnsi="ＭＳ 明朝"/>
          <w:sz w:val="22"/>
          <w:szCs w:val="22"/>
        </w:rPr>
      </w:pPr>
      <w:r w:rsidRPr="00C83CAE">
        <w:rPr>
          <w:rFonts w:ascii="HGｺﾞｼｯｸM" w:eastAsia="HGｺﾞｼｯｸM" w:hAnsi="ＭＳ 明朝" w:hint="eastAsia"/>
          <w:color w:val="FF0000"/>
          <w:sz w:val="22"/>
        </w:rPr>
        <w:t xml:space="preserve">　</w:t>
      </w:r>
      <w:r w:rsidR="00923AE6">
        <w:rPr>
          <w:rFonts w:ascii="HGｺﾞｼｯｸM" w:eastAsia="HGｺﾞｼｯｸM" w:hAnsi="ＭＳ 明朝" w:hint="eastAsia"/>
          <w:sz w:val="22"/>
        </w:rPr>
        <w:t>(</w:t>
      </w:r>
      <w:r w:rsidR="00923AE6" w:rsidRPr="000B202E">
        <w:rPr>
          <w:rFonts w:ascii="HGｺﾞｼｯｸM" w:eastAsia="HGｺﾞｼｯｸM" w:hAnsi="ＭＳ 明朝" w:hint="eastAsia"/>
          <w:sz w:val="22"/>
        </w:rPr>
        <w:t>1</w:t>
      </w:r>
      <w:r w:rsidR="00923AE6">
        <w:rPr>
          <w:rFonts w:ascii="HGｺﾞｼｯｸM" w:eastAsia="HGｺﾞｼｯｸM" w:hAnsi="ＭＳ 明朝" w:hint="eastAsia"/>
          <w:sz w:val="22"/>
        </w:rPr>
        <w:t xml:space="preserve">)  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 xml:space="preserve">生産指数は 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1</w:t>
      </w:r>
      <w:r w:rsidR="006677A4">
        <w:rPr>
          <w:rFonts w:ascii="HGｺﾞｼｯｸM" w:eastAsia="HGｺﾞｼｯｸM" w:hAnsi="ＭＳ 明朝" w:hint="eastAsia"/>
          <w:sz w:val="22"/>
          <w:szCs w:val="22"/>
        </w:rPr>
        <w:t>06.0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6677A4">
        <w:rPr>
          <w:rFonts w:ascii="HGｺﾞｼｯｸM" w:eastAsia="HGｺﾞｼｯｸM" w:hAnsi="ＭＳ 明朝" w:hint="eastAsia"/>
          <w:sz w:val="22"/>
          <w:szCs w:val="22"/>
        </w:rPr>
        <w:t>1.2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％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>の</w:t>
      </w:r>
      <w:r w:rsidR="006677A4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06169B" w:rsidRDefault="006677A4" w:rsidP="00E60BBF">
      <w:pPr>
        <w:ind w:leftChars="300" w:left="630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業種別（寄与度順）にみると、化学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工業（前月比</w:t>
      </w:r>
      <w:r>
        <w:rPr>
          <w:rFonts w:ascii="HGｺﾞｼｯｸM" w:eastAsia="HGｺﾞｼｯｸM" w:hAnsi="ＭＳ 明朝" w:hint="eastAsia"/>
          <w:sz w:val="22"/>
          <w:szCs w:val="22"/>
        </w:rPr>
        <w:t>5.3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%</w:t>
      </w:r>
      <w:r>
        <w:rPr>
          <w:rFonts w:ascii="HGｺﾞｼｯｸM" w:eastAsia="HGｺﾞｼｯｸM" w:hAnsi="ＭＳ 明朝" w:hint="eastAsia"/>
          <w:sz w:val="22"/>
          <w:szCs w:val="22"/>
        </w:rPr>
        <w:t>）、輸送機械工業（</w:t>
      </w:r>
      <w:r w:rsidR="00874AF0">
        <w:rPr>
          <w:rFonts w:ascii="HGｺﾞｼｯｸM" w:eastAsia="HGｺﾞｼｯｸM" w:hAnsi="ＭＳ 明朝" w:hint="eastAsia"/>
          <w:sz w:val="22"/>
          <w:szCs w:val="22"/>
        </w:rPr>
        <w:t>同</w:t>
      </w:r>
      <w:r>
        <w:rPr>
          <w:rFonts w:ascii="HGｺﾞｼｯｸM" w:eastAsia="HGｺﾞｼｯｸM" w:hAnsi="ＭＳ 明朝" w:hint="eastAsia"/>
          <w:sz w:val="22"/>
          <w:szCs w:val="22"/>
        </w:rPr>
        <w:t>10.1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％）など</w:t>
      </w:r>
      <w:r>
        <w:rPr>
          <w:rFonts w:ascii="HGｺﾞｼｯｸM" w:eastAsia="HGｺﾞｼｯｸM" w:hAnsi="ＭＳ 明朝" w:hint="eastAsia"/>
          <w:sz w:val="22"/>
          <w:szCs w:val="22"/>
        </w:rPr>
        <w:t>９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351885">
        <w:rPr>
          <w:rFonts w:ascii="HGｺﾞｼｯｸM" w:eastAsia="HGｺﾞｼｯｸM" w:hAnsi="ＭＳ 明朝" w:hint="eastAsia"/>
          <w:sz w:val="22"/>
          <w:szCs w:val="22"/>
        </w:rPr>
        <w:t>上昇</w:t>
      </w:r>
      <w:r w:rsidR="0006169B" w:rsidRPr="0006169B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923AE6" w:rsidRDefault="00923AE6" w:rsidP="00E60BBF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(</w:t>
      </w:r>
      <w:r w:rsidRPr="000B202E">
        <w:rPr>
          <w:rFonts w:ascii="HGｺﾞｼｯｸM" w:eastAsia="HGｺﾞｼｯｸM" w:hAnsi="ＭＳ 明朝" w:hint="eastAsia"/>
          <w:sz w:val="22"/>
          <w:szCs w:val="22"/>
        </w:rPr>
        <w:t>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6677A4">
        <w:rPr>
          <w:rFonts w:ascii="HGｺﾞｼｯｸM" w:eastAsia="HGｺﾞｼｯｸM" w:hAnsi="ＭＳ 明朝" w:hint="eastAsia"/>
          <w:sz w:val="22"/>
          <w:szCs w:val="22"/>
        </w:rPr>
        <w:t>95.1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6677A4">
        <w:rPr>
          <w:rFonts w:ascii="HGｺﾞｼｯｸM" w:eastAsia="HGｺﾞｼｯｸM" w:hAnsi="ＭＳ 明朝" w:hint="eastAsia"/>
          <w:sz w:val="22"/>
          <w:szCs w:val="22"/>
        </w:rPr>
        <w:t>1.9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6677A4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923AE6" w:rsidRDefault="00923AE6" w:rsidP="00351885">
      <w:pPr>
        <w:ind w:leftChars="313" w:left="657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業種別（寄与</w:t>
      </w:r>
      <w:r>
        <w:rPr>
          <w:rFonts w:ascii="HGｺﾞｼｯｸM" w:eastAsia="HGｺﾞｼｯｸM" w:hAnsi="ＭＳ 明朝" w:hint="eastAsia"/>
          <w:sz w:val="22"/>
          <w:szCs w:val="22"/>
        </w:rPr>
        <w:t>度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r w:rsidR="006677A4">
        <w:rPr>
          <w:rFonts w:ascii="HGｺﾞｼｯｸM" w:eastAsia="HGｺﾞｼｯｸM" w:hAnsi="ＭＳ 明朝" w:hint="eastAsia"/>
          <w:sz w:val="22"/>
          <w:szCs w:val="22"/>
        </w:rPr>
        <w:t>化学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工業（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6677A4">
        <w:rPr>
          <w:rFonts w:ascii="HGｺﾞｼｯｸM" w:eastAsia="HGｺﾞｼｯｸM" w:hAnsi="ＭＳ 明朝" w:hint="eastAsia"/>
          <w:sz w:val="22"/>
          <w:szCs w:val="22"/>
        </w:rPr>
        <w:t>5.6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677A4">
        <w:rPr>
          <w:rFonts w:ascii="HGｺﾞｼｯｸM" w:eastAsia="HGｺﾞｼｯｸM" w:hAnsi="ＭＳ 明朝" w:hint="eastAsia"/>
          <w:sz w:val="22"/>
          <w:szCs w:val="22"/>
        </w:rPr>
        <w:t>、</w:t>
      </w:r>
      <w:r w:rsidR="00351885">
        <w:rPr>
          <w:rFonts w:ascii="HGｺﾞｼｯｸM" w:eastAsia="HGｺﾞｼｯｸM" w:hAnsi="ＭＳ 明朝" w:hint="eastAsia"/>
          <w:sz w:val="22"/>
          <w:szCs w:val="22"/>
        </w:rPr>
        <w:t>はん用・生</w:t>
      </w:r>
      <w:r w:rsidR="00E7004B">
        <w:rPr>
          <w:rFonts w:ascii="HGｺﾞｼｯｸM" w:eastAsia="HGｺﾞｼｯｸM" w:hAnsi="ＭＳ 明朝" w:hint="eastAsia"/>
          <w:sz w:val="22"/>
          <w:szCs w:val="22"/>
        </w:rPr>
        <w:t>産用</w:t>
      </w:r>
      <w:r w:rsidR="00351885">
        <w:rPr>
          <w:rFonts w:ascii="HGｺﾞｼｯｸM" w:eastAsia="HGｺﾞｼｯｸM" w:hAnsi="ＭＳ 明朝" w:hint="eastAsia"/>
          <w:sz w:val="22"/>
          <w:szCs w:val="22"/>
        </w:rPr>
        <w:t>・業務用</w:t>
      </w:r>
      <w:r w:rsidR="00E7004B">
        <w:rPr>
          <w:rFonts w:ascii="HGｺﾞｼｯｸM" w:eastAsia="HGｺﾞｼｯｸM" w:hAnsi="ＭＳ 明朝" w:hint="eastAsia"/>
          <w:sz w:val="22"/>
          <w:szCs w:val="22"/>
        </w:rPr>
        <w:t>機械</w:t>
      </w:r>
      <w:r w:rsidR="00FA7546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E7004B">
        <w:rPr>
          <w:rFonts w:ascii="HGｺﾞｼｯｸM" w:eastAsia="HGｺﾞｼｯｸM" w:hAnsi="ＭＳ 明朝" w:hint="eastAsia"/>
          <w:sz w:val="22"/>
          <w:szCs w:val="22"/>
        </w:rPr>
        <w:t>3.8</w:t>
      </w:r>
      <w:r w:rsidR="00BF0057" w:rsidRPr="00624E9D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351885">
        <w:rPr>
          <w:rFonts w:ascii="HGｺﾞｼｯｸM" w:eastAsia="HGｺﾞｼｯｸM" w:hAnsi="ＭＳ 明朝" w:hint="eastAsia"/>
          <w:sz w:val="22"/>
          <w:szCs w:val="22"/>
        </w:rPr>
        <w:t>10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351885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C83CAE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923AE6" w:rsidRDefault="00923AE6" w:rsidP="00B17A2C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(</w:t>
      </w:r>
      <w:r>
        <w:rPr>
          <w:rFonts w:ascii="HGｺﾞｼｯｸM" w:eastAsia="HGｺﾞｼｯｸM" w:hAnsi="ＭＳ 明朝" w:hint="eastAsia"/>
          <w:sz w:val="22"/>
          <w:szCs w:val="22"/>
        </w:rPr>
        <w:t>3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)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在庫指数は 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1</w:t>
      </w:r>
      <w:r w:rsidR="00E7004B">
        <w:rPr>
          <w:rFonts w:ascii="HGｺﾞｼｯｸM" w:eastAsia="HGｺﾞｼｯｸM" w:hAnsi="ＭＳ 明朝" w:hint="eastAsia"/>
          <w:sz w:val="22"/>
          <w:szCs w:val="22"/>
        </w:rPr>
        <w:t>07.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E7004B">
        <w:rPr>
          <w:rFonts w:ascii="HGｺﾞｼｯｸM" w:eastAsia="HGｺﾞｼｯｸM" w:hAnsi="ＭＳ 明朝" w:hint="eastAsia"/>
          <w:sz w:val="22"/>
          <w:szCs w:val="22"/>
        </w:rPr>
        <w:t>0.2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351885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923AE6" w:rsidRDefault="00934EAB" w:rsidP="004A45E9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874AF0">
        <w:rPr>
          <w:rFonts w:ascii="HGｺﾞｼｯｸM" w:eastAsia="HGｺﾞｼｯｸM" w:hint="eastAsia"/>
          <w:sz w:val="22"/>
          <w:szCs w:val="22"/>
        </w:rPr>
        <w:t>化学</w:t>
      </w:r>
      <w:r w:rsidR="00624E9D" w:rsidRPr="00624E9D">
        <w:rPr>
          <w:rFonts w:ascii="HGｺﾞｼｯｸM" w:eastAsia="HGｺﾞｼｯｸM" w:hint="eastAsia"/>
          <w:sz w:val="22"/>
          <w:szCs w:val="22"/>
        </w:rPr>
        <w:t>工業（前月比</w:t>
      </w:r>
      <w:r w:rsidR="00E7004B">
        <w:rPr>
          <w:rFonts w:ascii="HGｺﾞｼｯｸM" w:eastAsia="HGｺﾞｼｯｸM" w:hint="eastAsia"/>
          <w:sz w:val="22"/>
          <w:szCs w:val="22"/>
        </w:rPr>
        <w:t>-3.7</w:t>
      </w:r>
      <w:r w:rsidR="00874AF0">
        <w:rPr>
          <w:rFonts w:ascii="HGｺﾞｼｯｸM" w:eastAsia="HGｺﾞｼｯｸM" w:hint="eastAsia"/>
          <w:sz w:val="22"/>
          <w:szCs w:val="22"/>
        </w:rPr>
        <w:t>％）、</w:t>
      </w:r>
      <w:r w:rsidR="00E7004B">
        <w:rPr>
          <w:rFonts w:ascii="HGｺﾞｼｯｸM" w:eastAsia="HGｺﾞｼｯｸM" w:hint="eastAsia"/>
          <w:sz w:val="22"/>
          <w:szCs w:val="22"/>
        </w:rPr>
        <w:t>鉄鋼</w:t>
      </w:r>
      <w:r w:rsidR="00874AF0">
        <w:rPr>
          <w:rFonts w:ascii="HGｺﾞｼｯｸM" w:eastAsia="HGｺﾞｼｯｸM" w:hint="eastAsia"/>
          <w:sz w:val="22"/>
          <w:szCs w:val="22"/>
        </w:rPr>
        <w:t>業（</w:t>
      </w:r>
      <w:r w:rsidR="00BF0057">
        <w:rPr>
          <w:rFonts w:ascii="HGｺﾞｼｯｸM" w:eastAsia="HGｺﾞｼｯｸM" w:hint="eastAsia"/>
          <w:sz w:val="22"/>
          <w:szCs w:val="22"/>
        </w:rPr>
        <w:t>同</w:t>
      </w:r>
      <w:r w:rsidR="00351885">
        <w:rPr>
          <w:rFonts w:ascii="HGｺﾞｼｯｸM" w:eastAsia="HGｺﾞｼｯｸM" w:hint="eastAsia"/>
          <w:sz w:val="22"/>
          <w:szCs w:val="22"/>
        </w:rPr>
        <w:t>-1.3</w:t>
      </w:r>
      <w:r w:rsidR="00624E9D" w:rsidRPr="00624E9D">
        <w:rPr>
          <w:rFonts w:ascii="HGｺﾞｼｯｸM" w:eastAsia="HGｺﾞｼｯｸM" w:hint="eastAsia"/>
          <w:sz w:val="22"/>
          <w:szCs w:val="22"/>
        </w:rPr>
        <w:t>％）など</w:t>
      </w:r>
      <w:r w:rsidR="00E7004B">
        <w:rPr>
          <w:rFonts w:ascii="HGｺﾞｼｯｸM" w:eastAsia="HGｺﾞｼｯｸM" w:hint="eastAsia"/>
          <w:sz w:val="22"/>
          <w:szCs w:val="22"/>
        </w:rPr>
        <w:t>９業種が</w:t>
      </w:r>
      <w:r w:rsidR="00B17A2C">
        <w:rPr>
          <w:rFonts w:ascii="HGｺﾞｼｯｸM" w:eastAsia="HGｺﾞｼｯｸM" w:hint="eastAsia"/>
          <w:sz w:val="22"/>
          <w:szCs w:val="22"/>
        </w:rPr>
        <w:t>低下</w:t>
      </w:r>
      <w:r w:rsidR="00923AE6">
        <w:rPr>
          <w:rFonts w:ascii="HGｺﾞｼｯｸM" w:eastAsia="HGｺﾞｼｯｸM" w:hint="eastAsia"/>
          <w:sz w:val="22"/>
          <w:szCs w:val="22"/>
        </w:rPr>
        <w:t>。</w:t>
      </w:r>
    </w:p>
    <w:p w:rsidR="00351885" w:rsidRDefault="004A45E9" w:rsidP="004A45E9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92425</wp:posOffset>
            </wp:positionV>
            <wp:extent cx="6263640" cy="2931795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3640" cy="2599690"/>
            <wp:effectExtent l="0" t="0" r="381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057" w:rsidRPr="00E60BBF" w:rsidRDefault="008749E3" w:rsidP="00E60BBF">
      <w:pPr>
        <w:tabs>
          <w:tab w:val="left" w:pos="0"/>
        </w:tabs>
        <w:ind w:leftChars="337" w:left="708" w:firstLineChars="49" w:firstLine="103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b/>
        </w:rPr>
        <w:t xml:space="preserve">　　　　　　　　　　　　　　　　　</w:t>
      </w:r>
    </w:p>
    <w:p w:rsidR="0099443D" w:rsidRPr="00F7191E" w:rsidRDefault="000C4646" w:rsidP="00F7191E">
      <w:pPr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9D6BB4" wp14:editId="3939A1D2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C83CAE">
        <w:rPr>
          <w:rFonts w:ascii="HGｺﾞｼｯｸM" w:eastAsia="HGｺﾞｼｯｸM" w:hint="eastAsia"/>
          <w:sz w:val="24"/>
        </w:rPr>
        <w:t>工　業</w:t>
      </w:r>
    </w:p>
    <w:p w:rsidR="009F7ABE" w:rsidRPr="009F7ABE" w:rsidRDefault="00E60BBF" w:rsidP="009F7ABE">
      <w:pPr>
        <w:rPr>
          <w:rFonts w:ascii="HGｺﾞｼｯｸM" w:eastAsia="HGｺﾞｼｯｸM" w:hAnsi="ＭＳ Ｐゴシック" w:cs="ＭＳ Ｐゴシック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B0C3C26" wp14:editId="5F6C6042">
                <wp:simplePos x="0" y="0"/>
                <wp:positionH relativeFrom="margin">
                  <wp:posOffset>1284605</wp:posOffset>
                </wp:positionH>
                <wp:positionV relativeFrom="paragraph">
                  <wp:posOffset>3263802</wp:posOffset>
                </wp:positionV>
                <wp:extent cx="3781425" cy="323850"/>
                <wp:effectExtent l="0" t="0" r="9525" b="0"/>
                <wp:wrapNone/>
                <wp:docPr id="2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BAB" w:rsidRPr="001C2333" w:rsidRDefault="009B6BAB" w:rsidP="009B6B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C2333"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業種別動向グラフ(生産指数ウ</w:t>
                            </w:r>
                            <w:r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ェ</w:t>
                            </w:r>
                            <w:r w:rsidRPr="001C2333"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イト上位６業種)</w:t>
                            </w:r>
                          </w:p>
                          <w:p w:rsidR="009B6BAB" w:rsidRDefault="009B6BAB" w:rsidP="009B6B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3" o:spid="_x0000_s1026" type="#_x0000_t202" style="position:absolute;left:0;text-align:left;margin-left:101.15pt;margin-top:257pt;width:297.75pt;height:25.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wLhQIAABE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" stroked="f">
                <v:textbox>
                  <w:txbxContent>
                    <w:p w:rsidR="009B6BAB" w:rsidRPr="001C2333" w:rsidRDefault="009B6BAB" w:rsidP="009B6B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C2333"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業種別動向グラフ(生産指数ウ</w:t>
                      </w:r>
                      <w:r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ェ</w:t>
                      </w:r>
                      <w:r w:rsidRPr="001C2333"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イト上位６業種)</w:t>
                      </w:r>
                    </w:p>
                    <w:p w:rsidR="009B6BAB" w:rsidRDefault="009B6BAB" w:rsidP="009B6BA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A2C">
        <w:rPr>
          <w:rFonts w:ascii="HGｺﾞｼｯｸM" w:eastAsia="HGｺﾞｼｯｸM" w:hAnsi="ＭＳ Ｐゴシック" w:cs="ＭＳ Ｐゴシック"/>
          <w:noProof/>
          <w:sz w:val="22"/>
          <w:szCs w:val="22"/>
        </w:rPr>
        <w:drawing>
          <wp:inline distT="0" distB="0" distL="0" distR="0" wp14:anchorId="5BB5B7BD" wp14:editId="6556BFD9">
            <wp:extent cx="6263640" cy="3124399"/>
            <wp:effectExtent l="0" t="0" r="381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2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BE" w:rsidRPr="009F7ABE" w:rsidRDefault="009F7ABE" w:rsidP="009F7ABE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9F7ABE" w:rsidRDefault="004B15EE" w:rsidP="009F7ABE">
      <w:pPr>
        <w:rPr>
          <w:rFonts w:ascii="HGｺﾞｼｯｸM" w:eastAsia="HGｺﾞｼｯｸM" w:hAnsi="ＭＳ Ｐゴシック" w:cs="ＭＳ Ｐゴシック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noProof/>
          <w:sz w:val="22"/>
          <w:szCs w:val="22"/>
        </w:rPr>
        <w:drawing>
          <wp:anchor distT="0" distB="0" distL="114300" distR="114300" simplePos="0" relativeHeight="251708928" behindDoc="0" locked="0" layoutInCell="1" allowOverlap="1" wp14:anchorId="4C0AE124" wp14:editId="586BFED7">
            <wp:simplePos x="0" y="0"/>
            <wp:positionH relativeFrom="column">
              <wp:posOffset>441325</wp:posOffset>
            </wp:positionH>
            <wp:positionV relativeFrom="paragraph">
              <wp:posOffset>43815</wp:posOffset>
            </wp:positionV>
            <wp:extent cx="5814060" cy="3658235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A2C" w:rsidRDefault="00B17A2C" w:rsidP="00E60BBF">
      <w:pPr>
        <w:tabs>
          <w:tab w:val="left" w:pos="1532"/>
        </w:tabs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B17A2C" w:rsidRPr="00B17A2C" w:rsidRDefault="00B17A2C" w:rsidP="00B17A2C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B17A2C" w:rsidRPr="00B17A2C" w:rsidRDefault="00B17A2C" w:rsidP="00B17A2C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B17A2C" w:rsidRPr="00B17A2C" w:rsidRDefault="00B17A2C" w:rsidP="00B17A2C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B17A2C" w:rsidRPr="00B17A2C" w:rsidRDefault="00B17A2C" w:rsidP="00B17A2C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B17A2C" w:rsidRDefault="00B17A2C" w:rsidP="00B17A2C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81042E" w:rsidRPr="00B17A2C" w:rsidRDefault="0081042E" w:rsidP="00E60BBF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E60BBF" w:rsidRDefault="00E60BBF" w:rsidP="00E60BBF">
      <w:pPr>
        <w:rPr>
          <w:rFonts w:ascii="HGｺﾞｼｯｸM" w:eastAsia="HGｺﾞｼｯｸM" w:hAnsi="ＭＳ Ｐゴシック" w:cs="ＭＳ Ｐゴシック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drawing>
          <wp:anchor distT="0" distB="0" distL="114300" distR="114300" simplePos="0" relativeHeight="251654656" behindDoc="0" locked="0" layoutInCell="1" allowOverlap="1" wp14:anchorId="421C5300" wp14:editId="53A8F91F">
            <wp:simplePos x="0" y="0"/>
            <wp:positionH relativeFrom="margin">
              <wp:posOffset>29845</wp:posOffset>
            </wp:positionH>
            <wp:positionV relativeFrom="paragraph">
              <wp:posOffset>1971236</wp:posOffset>
            </wp:positionV>
            <wp:extent cx="2767330" cy="234950"/>
            <wp:effectExtent l="0" t="0" r="0" b="0"/>
            <wp:wrapNone/>
            <wp:docPr id="284" name="図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5" b="8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BBF" w:rsidRPr="00E60BBF" w:rsidRDefault="00E60BBF" w:rsidP="00E60BBF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E60BBF" w:rsidRPr="00E60BBF" w:rsidRDefault="00E60BBF" w:rsidP="00E60BBF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E60BBF" w:rsidRPr="00E60BBF" w:rsidRDefault="00E60BBF" w:rsidP="00E60BBF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E60BBF" w:rsidRPr="00E60BBF" w:rsidRDefault="00E60BBF" w:rsidP="00E60BBF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E60BBF" w:rsidRPr="00E60BBF" w:rsidRDefault="00E60BBF" w:rsidP="00E60BBF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E60BBF" w:rsidRPr="00E60BBF" w:rsidRDefault="00E60BBF" w:rsidP="00E60BBF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E60BBF" w:rsidRPr="00E60BBF" w:rsidRDefault="00E60BBF" w:rsidP="00E60BBF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E60BBF" w:rsidRDefault="00E60BBF" w:rsidP="00E60BBF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E60BBF" w:rsidRDefault="00396744" w:rsidP="00E60BBF">
      <w:pPr>
        <w:rPr>
          <w:rFonts w:ascii="HGｺﾞｼｯｸM" w:eastAsia="HGｺﾞｼｯｸM" w:hAnsi="ＭＳ Ｐゴシック" w:cs="ＭＳ Ｐゴシック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noProof/>
          <w:sz w:val="22"/>
          <w:szCs w:val="22"/>
        </w:rPr>
        <w:drawing>
          <wp:anchor distT="0" distB="0" distL="114300" distR="114300" simplePos="0" relativeHeight="251712000" behindDoc="0" locked="0" layoutInCell="1" allowOverlap="1" wp14:anchorId="0D281F6C" wp14:editId="574A2EA0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4818380" cy="1925320"/>
            <wp:effectExtent l="0" t="0" r="127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BBF" w:rsidRPr="00E60BBF" w:rsidRDefault="00E60BBF" w:rsidP="00E60BBF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E60BBF" w:rsidRPr="00E60BBF" w:rsidRDefault="00E60BBF" w:rsidP="00E60BBF">
      <w:pPr>
        <w:ind w:firstLineChars="100" w:firstLine="220"/>
        <w:rPr>
          <w:rFonts w:ascii="HGｺﾞｼｯｸM" w:eastAsia="HGｺﾞｼｯｸM" w:hAnsi="ＭＳ Ｐゴシック" w:cs="ＭＳ Ｐゴシック"/>
          <w:sz w:val="22"/>
          <w:szCs w:val="22"/>
        </w:rPr>
      </w:pPr>
    </w:p>
    <w:sectPr w:rsidR="00E60BBF" w:rsidRPr="00E60BBF" w:rsidSect="00B10315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9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8" w:rsidRDefault="008B41F8">
      <w:r>
        <w:separator/>
      </w:r>
    </w:p>
  </w:endnote>
  <w:endnote w:type="continuationSeparator" w:id="0">
    <w:p w:rsidR="008B41F8" w:rsidRDefault="008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B10315">
      <w:rPr>
        <w:rStyle w:val="a8"/>
        <w:rFonts w:ascii="ＭＳ Ｐ明朝" w:eastAsia="ＭＳ Ｐ明朝" w:hAnsi="ＭＳ Ｐ明朝"/>
        <w:noProof/>
      </w:rPr>
      <w:t>- 9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8" w:rsidRDefault="008B41F8">
      <w:r>
        <w:separator/>
      </w:r>
    </w:p>
  </w:footnote>
  <w:footnote w:type="continuationSeparator" w:id="0">
    <w:p w:rsidR="008B41F8" w:rsidRDefault="008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89089" fillcolor="white" stroke="f">
      <v:fill color="white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356E"/>
    <w:rsid w:val="00004C0B"/>
    <w:rsid w:val="000135EF"/>
    <w:rsid w:val="00014594"/>
    <w:rsid w:val="00015665"/>
    <w:rsid w:val="00015B39"/>
    <w:rsid w:val="000246CD"/>
    <w:rsid w:val="00024FFB"/>
    <w:rsid w:val="000358E7"/>
    <w:rsid w:val="000414C0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83E0F"/>
    <w:rsid w:val="00086C45"/>
    <w:rsid w:val="0008762B"/>
    <w:rsid w:val="00092291"/>
    <w:rsid w:val="00095CDB"/>
    <w:rsid w:val="000A0894"/>
    <w:rsid w:val="000A0BEF"/>
    <w:rsid w:val="000A27C5"/>
    <w:rsid w:val="000A4894"/>
    <w:rsid w:val="000A764A"/>
    <w:rsid w:val="000B02AC"/>
    <w:rsid w:val="000B1242"/>
    <w:rsid w:val="000B202E"/>
    <w:rsid w:val="000B68A7"/>
    <w:rsid w:val="000C339A"/>
    <w:rsid w:val="000C4646"/>
    <w:rsid w:val="000C490D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1244"/>
    <w:rsid w:val="00155B18"/>
    <w:rsid w:val="00160CF8"/>
    <w:rsid w:val="00164243"/>
    <w:rsid w:val="00165DDA"/>
    <w:rsid w:val="00167BF9"/>
    <w:rsid w:val="00170B92"/>
    <w:rsid w:val="001723D9"/>
    <w:rsid w:val="00174AD2"/>
    <w:rsid w:val="00175E61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336D"/>
    <w:rsid w:val="001B65D4"/>
    <w:rsid w:val="001B7C62"/>
    <w:rsid w:val="001C4E50"/>
    <w:rsid w:val="001C5FA5"/>
    <w:rsid w:val="001D4823"/>
    <w:rsid w:val="001D55F3"/>
    <w:rsid w:val="001D735B"/>
    <w:rsid w:val="001E46A9"/>
    <w:rsid w:val="001E5B40"/>
    <w:rsid w:val="001E6BE0"/>
    <w:rsid w:val="001E7CFC"/>
    <w:rsid w:val="001F0E1D"/>
    <w:rsid w:val="001F52E2"/>
    <w:rsid w:val="001F5B83"/>
    <w:rsid w:val="00203764"/>
    <w:rsid w:val="00203AE6"/>
    <w:rsid w:val="002161C1"/>
    <w:rsid w:val="00216D8A"/>
    <w:rsid w:val="00222361"/>
    <w:rsid w:val="002307DF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7F65"/>
    <w:rsid w:val="00270C40"/>
    <w:rsid w:val="002730DD"/>
    <w:rsid w:val="002757A9"/>
    <w:rsid w:val="002816C1"/>
    <w:rsid w:val="0028598A"/>
    <w:rsid w:val="00290250"/>
    <w:rsid w:val="00290387"/>
    <w:rsid w:val="00295FC9"/>
    <w:rsid w:val="002A0A3F"/>
    <w:rsid w:val="002B5CF5"/>
    <w:rsid w:val="002B7C7A"/>
    <w:rsid w:val="002C0715"/>
    <w:rsid w:val="002C0AFA"/>
    <w:rsid w:val="002C35D9"/>
    <w:rsid w:val="002D7B15"/>
    <w:rsid w:val="002E0DE9"/>
    <w:rsid w:val="002E4099"/>
    <w:rsid w:val="002E581B"/>
    <w:rsid w:val="002E6FF7"/>
    <w:rsid w:val="002E7769"/>
    <w:rsid w:val="002E783B"/>
    <w:rsid w:val="002F6E5E"/>
    <w:rsid w:val="00301BC2"/>
    <w:rsid w:val="00302104"/>
    <w:rsid w:val="0030348C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36DE4"/>
    <w:rsid w:val="00340D33"/>
    <w:rsid w:val="00343223"/>
    <w:rsid w:val="00347249"/>
    <w:rsid w:val="003507F3"/>
    <w:rsid w:val="00351885"/>
    <w:rsid w:val="003626CB"/>
    <w:rsid w:val="003629D3"/>
    <w:rsid w:val="003635F0"/>
    <w:rsid w:val="00365816"/>
    <w:rsid w:val="00365DCC"/>
    <w:rsid w:val="00370412"/>
    <w:rsid w:val="00374B60"/>
    <w:rsid w:val="0037547F"/>
    <w:rsid w:val="0038536D"/>
    <w:rsid w:val="00385D1C"/>
    <w:rsid w:val="0039206E"/>
    <w:rsid w:val="00396744"/>
    <w:rsid w:val="003A3903"/>
    <w:rsid w:val="003A4251"/>
    <w:rsid w:val="003B72FF"/>
    <w:rsid w:val="003B7881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0FB1"/>
    <w:rsid w:val="0040115F"/>
    <w:rsid w:val="00401785"/>
    <w:rsid w:val="004059E8"/>
    <w:rsid w:val="00406D41"/>
    <w:rsid w:val="00412781"/>
    <w:rsid w:val="004169A9"/>
    <w:rsid w:val="00416DF2"/>
    <w:rsid w:val="00421B36"/>
    <w:rsid w:val="00426A1B"/>
    <w:rsid w:val="00432948"/>
    <w:rsid w:val="00435B80"/>
    <w:rsid w:val="00436D87"/>
    <w:rsid w:val="00437342"/>
    <w:rsid w:val="0044605D"/>
    <w:rsid w:val="004475BC"/>
    <w:rsid w:val="00450CE4"/>
    <w:rsid w:val="00450EC4"/>
    <w:rsid w:val="004516BF"/>
    <w:rsid w:val="00451774"/>
    <w:rsid w:val="00452765"/>
    <w:rsid w:val="0045360E"/>
    <w:rsid w:val="0045522F"/>
    <w:rsid w:val="00455D84"/>
    <w:rsid w:val="00456040"/>
    <w:rsid w:val="004612E0"/>
    <w:rsid w:val="0046612D"/>
    <w:rsid w:val="00470A39"/>
    <w:rsid w:val="004710A8"/>
    <w:rsid w:val="0047268A"/>
    <w:rsid w:val="0047666B"/>
    <w:rsid w:val="00477EFA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C2173"/>
    <w:rsid w:val="004C2F20"/>
    <w:rsid w:val="004D2ED0"/>
    <w:rsid w:val="004D3E32"/>
    <w:rsid w:val="004D499B"/>
    <w:rsid w:val="004D7069"/>
    <w:rsid w:val="004E680D"/>
    <w:rsid w:val="004E7288"/>
    <w:rsid w:val="004F235C"/>
    <w:rsid w:val="004F2A01"/>
    <w:rsid w:val="004F3C4B"/>
    <w:rsid w:val="004F5B0F"/>
    <w:rsid w:val="00502A2A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49D5"/>
    <w:rsid w:val="00535864"/>
    <w:rsid w:val="00541793"/>
    <w:rsid w:val="005422FB"/>
    <w:rsid w:val="00545956"/>
    <w:rsid w:val="0055094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951F0"/>
    <w:rsid w:val="00596E10"/>
    <w:rsid w:val="005A1FEB"/>
    <w:rsid w:val="005A3D8C"/>
    <w:rsid w:val="005A6A9F"/>
    <w:rsid w:val="005A7F23"/>
    <w:rsid w:val="005B0977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6E7E"/>
    <w:rsid w:val="00620885"/>
    <w:rsid w:val="00624903"/>
    <w:rsid w:val="00624E9D"/>
    <w:rsid w:val="00625BA5"/>
    <w:rsid w:val="006314B3"/>
    <w:rsid w:val="00637155"/>
    <w:rsid w:val="00644264"/>
    <w:rsid w:val="00652A67"/>
    <w:rsid w:val="0066410C"/>
    <w:rsid w:val="006677A4"/>
    <w:rsid w:val="006703D9"/>
    <w:rsid w:val="00675CF2"/>
    <w:rsid w:val="00684C26"/>
    <w:rsid w:val="00687BD0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30CB"/>
    <w:rsid w:val="006B4038"/>
    <w:rsid w:val="006C088F"/>
    <w:rsid w:val="006C0925"/>
    <w:rsid w:val="006C24A6"/>
    <w:rsid w:val="006C6E42"/>
    <w:rsid w:val="006D1E59"/>
    <w:rsid w:val="006D4B87"/>
    <w:rsid w:val="006E03C2"/>
    <w:rsid w:val="006E2166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26F1"/>
    <w:rsid w:val="00750D47"/>
    <w:rsid w:val="00750D73"/>
    <w:rsid w:val="00761E04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285F"/>
    <w:rsid w:val="00792C68"/>
    <w:rsid w:val="00797ADA"/>
    <w:rsid w:val="007A00F5"/>
    <w:rsid w:val="007A33BD"/>
    <w:rsid w:val="007A5DF6"/>
    <w:rsid w:val="007A7E45"/>
    <w:rsid w:val="007A7EDA"/>
    <w:rsid w:val="007B206D"/>
    <w:rsid w:val="007B7CB7"/>
    <w:rsid w:val="007C18E7"/>
    <w:rsid w:val="007C2F00"/>
    <w:rsid w:val="007D4175"/>
    <w:rsid w:val="007D42BA"/>
    <w:rsid w:val="007D4C3A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D34"/>
    <w:rsid w:val="0084117A"/>
    <w:rsid w:val="0084160F"/>
    <w:rsid w:val="008416A6"/>
    <w:rsid w:val="00844DA4"/>
    <w:rsid w:val="00845522"/>
    <w:rsid w:val="008467BC"/>
    <w:rsid w:val="008524E1"/>
    <w:rsid w:val="00866585"/>
    <w:rsid w:val="0087211A"/>
    <w:rsid w:val="0087309B"/>
    <w:rsid w:val="008749E3"/>
    <w:rsid w:val="00874AF0"/>
    <w:rsid w:val="00877E43"/>
    <w:rsid w:val="00882C8A"/>
    <w:rsid w:val="008860F5"/>
    <w:rsid w:val="00894A17"/>
    <w:rsid w:val="00897959"/>
    <w:rsid w:val="008A0804"/>
    <w:rsid w:val="008A1196"/>
    <w:rsid w:val="008A28DF"/>
    <w:rsid w:val="008A60C6"/>
    <w:rsid w:val="008A7408"/>
    <w:rsid w:val="008A7B29"/>
    <w:rsid w:val="008B41F8"/>
    <w:rsid w:val="008B4B65"/>
    <w:rsid w:val="008B78D4"/>
    <w:rsid w:val="008B7E79"/>
    <w:rsid w:val="008C154C"/>
    <w:rsid w:val="008C2A49"/>
    <w:rsid w:val="008C55C9"/>
    <w:rsid w:val="008C797D"/>
    <w:rsid w:val="008D4D31"/>
    <w:rsid w:val="008D5BF2"/>
    <w:rsid w:val="008E1146"/>
    <w:rsid w:val="008E12A0"/>
    <w:rsid w:val="008E2EC8"/>
    <w:rsid w:val="008E436F"/>
    <w:rsid w:val="008E4BF3"/>
    <w:rsid w:val="008E4DA1"/>
    <w:rsid w:val="008E6E65"/>
    <w:rsid w:val="008E76D7"/>
    <w:rsid w:val="008F08C4"/>
    <w:rsid w:val="008F2935"/>
    <w:rsid w:val="008F7191"/>
    <w:rsid w:val="0090129A"/>
    <w:rsid w:val="00903E20"/>
    <w:rsid w:val="00904034"/>
    <w:rsid w:val="009078E8"/>
    <w:rsid w:val="009100F0"/>
    <w:rsid w:val="0091014A"/>
    <w:rsid w:val="00910A01"/>
    <w:rsid w:val="009130B3"/>
    <w:rsid w:val="00917AE0"/>
    <w:rsid w:val="0092193A"/>
    <w:rsid w:val="009231CF"/>
    <w:rsid w:val="00923AE6"/>
    <w:rsid w:val="00924375"/>
    <w:rsid w:val="00931540"/>
    <w:rsid w:val="009320AC"/>
    <w:rsid w:val="0093495F"/>
    <w:rsid w:val="00934EAB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9343B"/>
    <w:rsid w:val="0099443D"/>
    <w:rsid w:val="00995EA3"/>
    <w:rsid w:val="009A28DD"/>
    <w:rsid w:val="009A53A8"/>
    <w:rsid w:val="009A5AFB"/>
    <w:rsid w:val="009A7340"/>
    <w:rsid w:val="009B1244"/>
    <w:rsid w:val="009B303E"/>
    <w:rsid w:val="009B38AF"/>
    <w:rsid w:val="009B6BAB"/>
    <w:rsid w:val="009C4BC7"/>
    <w:rsid w:val="009C7EB0"/>
    <w:rsid w:val="009D0A4B"/>
    <w:rsid w:val="009D1BF1"/>
    <w:rsid w:val="009D207B"/>
    <w:rsid w:val="009E2661"/>
    <w:rsid w:val="009E61D4"/>
    <w:rsid w:val="009E68DC"/>
    <w:rsid w:val="009F28E4"/>
    <w:rsid w:val="009F7ABE"/>
    <w:rsid w:val="00A009CF"/>
    <w:rsid w:val="00A02428"/>
    <w:rsid w:val="00A02DCE"/>
    <w:rsid w:val="00A03B7F"/>
    <w:rsid w:val="00A051B1"/>
    <w:rsid w:val="00A05663"/>
    <w:rsid w:val="00A05C88"/>
    <w:rsid w:val="00A13075"/>
    <w:rsid w:val="00A20B6C"/>
    <w:rsid w:val="00A20E48"/>
    <w:rsid w:val="00A216EB"/>
    <w:rsid w:val="00A26279"/>
    <w:rsid w:val="00A31A4F"/>
    <w:rsid w:val="00A31F23"/>
    <w:rsid w:val="00A326E3"/>
    <w:rsid w:val="00A42170"/>
    <w:rsid w:val="00A44939"/>
    <w:rsid w:val="00A55C84"/>
    <w:rsid w:val="00A60B28"/>
    <w:rsid w:val="00A60EF9"/>
    <w:rsid w:val="00A651E5"/>
    <w:rsid w:val="00A841AF"/>
    <w:rsid w:val="00A86BF9"/>
    <w:rsid w:val="00A90D08"/>
    <w:rsid w:val="00A91D69"/>
    <w:rsid w:val="00AA32A7"/>
    <w:rsid w:val="00AA7EF7"/>
    <w:rsid w:val="00AB06D4"/>
    <w:rsid w:val="00AB267D"/>
    <w:rsid w:val="00AB6FD5"/>
    <w:rsid w:val="00AC107C"/>
    <w:rsid w:val="00AC1C50"/>
    <w:rsid w:val="00AC293F"/>
    <w:rsid w:val="00AC44F2"/>
    <w:rsid w:val="00AC465B"/>
    <w:rsid w:val="00AC4A03"/>
    <w:rsid w:val="00AD168B"/>
    <w:rsid w:val="00AD1896"/>
    <w:rsid w:val="00AD49A8"/>
    <w:rsid w:val="00AD4F9A"/>
    <w:rsid w:val="00AE05FA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5EE5"/>
    <w:rsid w:val="00B06FDD"/>
    <w:rsid w:val="00B071DB"/>
    <w:rsid w:val="00B10315"/>
    <w:rsid w:val="00B11181"/>
    <w:rsid w:val="00B12605"/>
    <w:rsid w:val="00B1273F"/>
    <w:rsid w:val="00B17A2C"/>
    <w:rsid w:val="00B20380"/>
    <w:rsid w:val="00B20640"/>
    <w:rsid w:val="00B30BAF"/>
    <w:rsid w:val="00B35041"/>
    <w:rsid w:val="00B35F2A"/>
    <w:rsid w:val="00B35FBF"/>
    <w:rsid w:val="00B44C18"/>
    <w:rsid w:val="00B51211"/>
    <w:rsid w:val="00B533B9"/>
    <w:rsid w:val="00B55BCD"/>
    <w:rsid w:val="00B564C4"/>
    <w:rsid w:val="00B56BF2"/>
    <w:rsid w:val="00B6065D"/>
    <w:rsid w:val="00B62DF6"/>
    <w:rsid w:val="00B63BD6"/>
    <w:rsid w:val="00B8126C"/>
    <w:rsid w:val="00B84C19"/>
    <w:rsid w:val="00B85C9D"/>
    <w:rsid w:val="00B8787E"/>
    <w:rsid w:val="00B87BD3"/>
    <w:rsid w:val="00B97C14"/>
    <w:rsid w:val="00BA0421"/>
    <w:rsid w:val="00BA3262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0057"/>
    <w:rsid w:val="00BF6D07"/>
    <w:rsid w:val="00C10D9A"/>
    <w:rsid w:val="00C111FE"/>
    <w:rsid w:val="00C13135"/>
    <w:rsid w:val="00C24727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591A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25420"/>
    <w:rsid w:val="00D30DE4"/>
    <w:rsid w:val="00D32F79"/>
    <w:rsid w:val="00D37C25"/>
    <w:rsid w:val="00D403E9"/>
    <w:rsid w:val="00D4153E"/>
    <w:rsid w:val="00D44127"/>
    <w:rsid w:val="00D46D41"/>
    <w:rsid w:val="00D57210"/>
    <w:rsid w:val="00D62671"/>
    <w:rsid w:val="00D66791"/>
    <w:rsid w:val="00D67274"/>
    <w:rsid w:val="00D7301B"/>
    <w:rsid w:val="00D73436"/>
    <w:rsid w:val="00D75CBF"/>
    <w:rsid w:val="00D832F5"/>
    <w:rsid w:val="00D86E29"/>
    <w:rsid w:val="00D90399"/>
    <w:rsid w:val="00D915F3"/>
    <w:rsid w:val="00D9357B"/>
    <w:rsid w:val="00D93910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66D7"/>
    <w:rsid w:val="00DC6E7C"/>
    <w:rsid w:val="00DC792A"/>
    <w:rsid w:val="00DD167C"/>
    <w:rsid w:val="00DD1EC4"/>
    <w:rsid w:val="00DD3093"/>
    <w:rsid w:val="00DD57DE"/>
    <w:rsid w:val="00DD66FB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647D"/>
    <w:rsid w:val="00E36587"/>
    <w:rsid w:val="00E36BFE"/>
    <w:rsid w:val="00E41E7B"/>
    <w:rsid w:val="00E433B5"/>
    <w:rsid w:val="00E50851"/>
    <w:rsid w:val="00E51F43"/>
    <w:rsid w:val="00E535AB"/>
    <w:rsid w:val="00E56082"/>
    <w:rsid w:val="00E5717B"/>
    <w:rsid w:val="00E60BBF"/>
    <w:rsid w:val="00E63615"/>
    <w:rsid w:val="00E65ADF"/>
    <w:rsid w:val="00E67215"/>
    <w:rsid w:val="00E7004B"/>
    <w:rsid w:val="00E733A4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467"/>
    <w:rsid w:val="00E979BC"/>
    <w:rsid w:val="00EA0123"/>
    <w:rsid w:val="00EA53CC"/>
    <w:rsid w:val="00EB1571"/>
    <w:rsid w:val="00EB7700"/>
    <w:rsid w:val="00EB7ECA"/>
    <w:rsid w:val="00EC255B"/>
    <w:rsid w:val="00EC2822"/>
    <w:rsid w:val="00EC6CF0"/>
    <w:rsid w:val="00EC6F86"/>
    <w:rsid w:val="00ED41E7"/>
    <w:rsid w:val="00EF0EC4"/>
    <w:rsid w:val="00EF1127"/>
    <w:rsid w:val="00EF5E86"/>
    <w:rsid w:val="00F01E3A"/>
    <w:rsid w:val="00F02C62"/>
    <w:rsid w:val="00F04AF1"/>
    <w:rsid w:val="00F0510D"/>
    <w:rsid w:val="00F1033F"/>
    <w:rsid w:val="00F11794"/>
    <w:rsid w:val="00F123B8"/>
    <w:rsid w:val="00F13514"/>
    <w:rsid w:val="00F22CAF"/>
    <w:rsid w:val="00F23DBE"/>
    <w:rsid w:val="00F24308"/>
    <w:rsid w:val="00F34877"/>
    <w:rsid w:val="00F44553"/>
    <w:rsid w:val="00F50069"/>
    <w:rsid w:val="00F53C09"/>
    <w:rsid w:val="00F54E5E"/>
    <w:rsid w:val="00F56149"/>
    <w:rsid w:val="00F56A13"/>
    <w:rsid w:val="00F65AD8"/>
    <w:rsid w:val="00F7175E"/>
    <w:rsid w:val="00F7191E"/>
    <w:rsid w:val="00F7232E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ED4"/>
    <w:rsid w:val="00FC6C79"/>
    <w:rsid w:val="00FD2148"/>
    <w:rsid w:val="00FD7D10"/>
    <w:rsid w:val="00FE1949"/>
    <w:rsid w:val="00FE51B2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 fillcolor="white" stroke="f">
      <v:fill color="white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1B4C-87B2-4AC5-8298-A920D0A2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7-02T01:06:00Z</dcterms:created>
  <dcterms:modified xsi:type="dcterms:W3CDTF">2015-09-16T09:45:00Z</dcterms:modified>
</cp:coreProperties>
</file>